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собленное подразделение Межрайонной ИФНС России № 6 по Нижегородской области в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210, Нижегородская область,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060, Нижегородская область, г. Выкса,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Стеклозаводское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1928591-898D-4247-9CBD-F654F377450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9F18178-75EF-4258-A8DF-A1B2DE94F973}"/>
    <w:embedBold r:id="rId3" w:fontKey="{47BEE1A5-D18D-4631-AD9C-C30A6DAA2FB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9EA61D1-EACD-4A7D-8328-AF1D2293EE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ФЕДЕРАЛЬНОЙ</w:t>
                            </w:r>
                            <w:proofErr w:type="gramEnd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131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F9A3-AD9F-4046-BE22-8A052045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2</cp:revision>
  <cp:lastPrinted>2021-06-30T13:53:00Z</cp:lastPrinted>
  <dcterms:created xsi:type="dcterms:W3CDTF">2022-02-02T13:50:00Z</dcterms:created>
  <dcterms:modified xsi:type="dcterms:W3CDTF">2022-02-02T13:50:00Z</dcterms:modified>
</cp:coreProperties>
</file>